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2060"/>
  <w:body>
    <w:p w14:paraId="6753DA1A" w14:textId="4CF5F23F" w:rsidR="00FD3AEF" w:rsidRDefault="00ED54C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EBA8CA" wp14:editId="3044DA20">
                <wp:simplePos x="0" y="0"/>
                <wp:positionH relativeFrom="margin">
                  <wp:posOffset>3086100</wp:posOffset>
                </wp:positionH>
                <wp:positionV relativeFrom="paragraph">
                  <wp:posOffset>1473200</wp:posOffset>
                </wp:positionV>
                <wp:extent cx="139700" cy="82550"/>
                <wp:effectExtent l="0" t="0" r="0" b="0"/>
                <wp:wrapNone/>
                <wp:docPr id="1352925503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82550"/>
                        </a:xfrm>
                        <a:custGeom>
                          <a:avLst/>
                          <a:gdLst>
                            <a:gd name="connsiteX0" fmla="*/ 0 w 256402"/>
                            <a:gd name="connsiteY0" fmla="*/ 118470 h 189349"/>
                            <a:gd name="connsiteX1" fmla="*/ 0 w 256402"/>
                            <a:gd name="connsiteY1" fmla="*/ 189350 h 189349"/>
                            <a:gd name="connsiteX2" fmla="*/ 256403 w 256402"/>
                            <a:gd name="connsiteY2" fmla="*/ 59303 h 189349"/>
                            <a:gd name="connsiteX3" fmla="*/ 251853 w 256402"/>
                            <a:gd name="connsiteY3" fmla="*/ 0 h 189349"/>
                            <a:gd name="connsiteX4" fmla="*/ 0 w 256402"/>
                            <a:gd name="connsiteY4" fmla="*/ 118470 h 1893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402" h="189349">
                              <a:moveTo>
                                <a:pt x="0" y="118470"/>
                              </a:moveTo>
                              <a:lnTo>
                                <a:pt x="0" y="189350"/>
                              </a:lnTo>
                              <a:cubicBezTo>
                                <a:pt x="78066" y="132738"/>
                                <a:pt x="164607" y="88845"/>
                                <a:pt x="256403" y="59303"/>
                              </a:cubicBezTo>
                              <a:lnTo>
                                <a:pt x="251853" y="0"/>
                              </a:lnTo>
                              <a:cubicBezTo>
                                <a:pt x="162777" y="27530"/>
                                <a:pt x="78002" y="67405"/>
                                <a:pt x="0" y="11847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887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73F98" id="Freeform: Shape 18" o:spid="_x0000_s1026" style="position:absolute;margin-left:243pt;margin-top:116pt;width:11pt;height: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6402,189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" path="m,118470r,70880c78066,132738,164607,88845,256403,59303l251853,c162777,27530,78002,67405,,118470xe" fillcolor="black" stroked="f" strokeweight=".80203mm">
                <v:stroke joinstyle="miter"/>
                <v:path arrowok="t" o:connecttype="custom" o:connectlocs="0,51649;0,82550;139701,25854;137221,0;0,51649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ADD1D" wp14:editId="5E8B01EB">
                <wp:simplePos x="0" y="0"/>
                <wp:positionH relativeFrom="margin">
                  <wp:posOffset>3073400</wp:posOffset>
                </wp:positionH>
                <wp:positionV relativeFrom="paragraph">
                  <wp:posOffset>1390650</wp:posOffset>
                </wp:positionV>
                <wp:extent cx="139700" cy="76200"/>
                <wp:effectExtent l="0" t="0" r="0" b="0"/>
                <wp:wrapNone/>
                <wp:docPr id="922377508" name="Freeform: 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76200"/>
                        </a:xfrm>
                        <a:custGeom>
                          <a:avLst/>
                          <a:gdLst>
                            <a:gd name="connsiteX0" fmla="*/ 240114 w 244681"/>
                            <a:gd name="connsiteY0" fmla="*/ 0 h 185560"/>
                            <a:gd name="connsiteX1" fmla="*/ 0 w 244681"/>
                            <a:gd name="connsiteY1" fmla="*/ 114681 h 185560"/>
                            <a:gd name="connsiteX2" fmla="*/ 0 w 244681"/>
                            <a:gd name="connsiteY2" fmla="*/ 185560 h 185560"/>
                            <a:gd name="connsiteX3" fmla="*/ 244681 w 244681"/>
                            <a:gd name="connsiteY3" fmla="*/ 59471 h 185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44681" h="185560">
                              <a:moveTo>
                                <a:pt x="240114" y="0"/>
                              </a:moveTo>
                              <a:cubicBezTo>
                                <a:pt x="155290" y="27270"/>
                                <a:pt x="74525" y="65844"/>
                                <a:pt x="0" y="114681"/>
                              </a:cubicBezTo>
                              <a:lnTo>
                                <a:pt x="0" y="185560"/>
                              </a:lnTo>
                              <a:cubicBezTo>
                                <a:pt x="74669" y="131324"/>
                                <a:pt x="157181" y="88807"/>
                                <a:pt x="244681" y="594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28873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59D0" id="Freeform: Shape 19" o:spid="_x0000_s1026" style="position:absolute;margin-left:242pt;margin-top:109.5pt;width:11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681,18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" path="m240114,c155290,27270,74525,65844,,114681r,70879c74669,131324,157181,88807,244681,59471l240114,xe" fillcolor="black" stroked="f" strokeweight=".80203mm">
                <v:stroke joinstyle="miter"/>
                <v:path arrowok="t" o:connecttype="custom" o:connectlocs="137092,0;0,47094;0,76200;139700,24422" o:connectangles="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7BF25D" wp14:editId="74EAA993">
                <wp:simplePos x="0" y="0"/>
                <wp:positionH relativeFrom="margin">
                  <wp:align>center</wp:align>
                </wp:positionH>
                <wp:positionV relativeFrom="paragraph">
                  <wp:posOffset>908050</wp:posOffset>
                </wp:positionV>
                <wp:extent cx="2057400" cy="1638300"/>
                <wp:effectExtent l="0" t="0" r="19050" b="19050"/>
                <wp:wrapNone/>
                <wp:docPr id="2128786067" name="Freeform: 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38300"/>
                        </a:xfrm>
                        <a:custGeom>
                          <a:avLst/>
                          <a:gdLst>
                            <a:gd name="connsiteX0" fmla="*/ 2196837 w 2312459"/>
                            <a:gd name="connsiteY0" fmla="*/ 0 h 1965589"/>
                            <a:gd name="connsiteX1" fmla="*/ 115624 w 2312459"/>
                            <a:gd name="connsiteY1" fmla="*/ 0 h 1965589"/>
                            <a:gd name="connsiteX2" fmla="*/ 0 w 2312459"/>
                            <a:gd name="connsiteY2" fmla="*/ 115623 h 1965589"/>
                            <a:gd name="connsiteX3" fmla="*/ 0 w 2312459"/>
                            <a:gd name="connsiteY3" fmla="*/ 1503098 h 1965589"/>
                            <a:gd name="connsiteX4" fmla="*/ 115624 w 2312459"/>
                            <a:gd name="connsiteY4" fmla="*/ 1618721 h 1965589"/>
                            <a:gd name="connsiteX5" fmla="*/ 924984 w 2312459"/>
                            <a:gd name="connsiteY5" fmla="*/ 1618721 h 1965589"/>
                            <a:gd name="connsiteX6" fmla="*/ 924984 w 2312459"/>
                            <a:gd name="connsiteY6" fmla="*/ 1792155 h 1965589"/>
                            <a:gd name="connsiteX7" fmla="*/ 635927 w 2312459"/>
                            <a:gd name="connsiteY7" fmla="*/ 1792155 h 1965589"/>
                            <a:gd name="connsiteX8" fmla="*/ 635927 w 2312459"/>
                            <a:gd name="connsiteY8" fmla="*/ 1965590 h 1965589"/>
                            <a:gd name="connsiteX9" fmla="*/ 1676533 w 2312459"/>
                            <a:gd name="connsiteY9" fmla="*/ 1965590 h 1965589"/>
                            <a:gd name="connsiteX10" fmla="*/ 1676533 w 2312459"/>
                            <a:gd name="connsiteY10" fmla="*/ 1792155 h 1965589"/>
                            <a:gd name="connsiteX11" fmla="*/ 1387476 w 2312459"/>
                            <a:gd name="connsiteY11" fmla="*/ 1792155 h 1965589"/>
                            <a:gd name="connsiteX12" fmla="*/ 1387476 w 2312459"/>
                            <a:gd name="connsiteY12" fmla="*/ 1618721 h 1965589"/>
                            <a:gd name="connsiteX13" fmla="*/ 2196837 w 2312459"/>
                            <a:gd name="connsiteY13" fmla="*/ 1618721 h 1965589"/>
                            <a:gd name="connsiteX14" fmla="*/ 2312460 w 2312459"/>
                            <a:gd name="connsiteY14" fmla="*/ 1503098 h 1965589"/>
                            <a:gd name="connsiteX15" fmla="*/ 2312460 w 2312459"/>
                            <a:gd name="connsiteY15" fmla="*/ 115623 h 1965589"/>
                            <a:gd name="connsiteX16" fmla="*/ 2196837 w 2312459"/>
                            <a:gd name="connsiteY16" fmla="*/ 0 h 1965589"/>
                            <a:gd name="connsiteX17" fmla="*/ 2139025 w 2312459"/>
                            <a:gd name="connsiteY17" fmla="*/ 1445286 h 1965589"/>
                            <a:gd name="connsiteX18" fmla="*/ 173436 w 2312459"/>
                            <a:gd name="connsiteY18" fmla="*/ 1445286 h 1965589"/>
                            <a:gd name="connsiteX19" fmla="*/ 173436 w 2312459"/>
                            <a:gd name="connsiteY19" fmla="*/ 173434 h 1965589"/>
                            <a:gd name="connsiteX20" fmla="*/ 2139025 w 2312459"/>
                            <a:gd name="connsiteY20" fmla="*/ 173434 h 19655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2312459" h="1965589">
                              <a:moveTo>
                                <a:pt x="2196837" y="0"/>
                              </a:moveTo>
                              <a:lnTo>
                                <a:pt x="115624" y="0"/>
                              </a:lnTo>
                              <a:cubicBezTo>
                                <a:pt x="51844" y="188"/>
                                <a:pt x="186" y="51842"/>
                                <a:pt x="0" y="115623"/>
                              </a:cubicBezTo>
                              <a:lnTo>
                                <a:pt x="0" y="1503098"/>
                              </a:lnTo>
                              <a:cubicBezTo>
                                <a:pt x="186" y="1566879"/>
                                <a:pt x="51844" y="1618533"/>
                                <a:pt x="115624" y="1618721"/>
                              </a:cubicBezTo>
                              <a:lnTo>
                                <a:pt x="924984" y="1618721"/>
                              </a:lnTo>
                              <a:lnTo>
                                <a:pt x="924984" y="1792155"/>
                              </a:lnTo>
                              <a:lnTo>
                                <a:pt x="635927" y="1792155"/>
                              </a:lnTo>
                              <a:lnTo>
                                <a:pt x="635927" y="1965590"/>
                              </a:lnTo>
                              <a:lnTo>
                                <a:pt x="1676533" y="1965590"/>
                              </a:lnTo>
                              <a:lnTo>
                                <a:pt x="1676533" y="1792155"/>
                              </a:lnTo>
                              <a:lnTo>
                                <a:pt x="1387476" y="1792155"/>
                              </a:lnTo>
                              <a:lnTo>
                                <a:pt x="1387476" y="1618721"/>
                              </a:lnTo>
                              <a:lnTo>
                                <a:pt x="2196837" y="1618721"/>
                              </a:lnTo>
                              <a:cubicBezTo>
                                <a:pt x="2260614" y="1618533"/>
                                <a:pt x="2312272" y="1566879"/>
                                <a:pt x="2312460" y="1503098"/>
                              </a:cubicBezTo>
                              <a:lnTo>
                                <a:pt x="2312460" y="115623"/>
                              </a:lnTo>
                              <a:cubicBezTo>
                                <a:pt x="2312272" y="51842"/>
                                <a:pt x="2260614" y="188"/>
                                <a:pt x="2196837" y="0"/>
                              </a:cubicBezTo>
                              <a:close/>
                              <a:moveTo>
                                <a:pt x="2139025" y="1445286"/>
                              </a:moveTo>
                              <a:lnTo>
                                <a:pt x="173436" y="1445286"/>
                              </a:lnTo>
                              <a:lnTo>
                                <a:pt x="173436" y="173434"/>
                              </a:lnTo>
                              <a:lnTo>
                                <a:pt x="2139025" y="173434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7E68" id="Freeform: Shape 16" o:spid="_x0000_s1026" style="position:absolute;margin-left:0;margin-top:71.5pt;width:162pt;height:129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312459,196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" path="m2196837,l115624,c51844,188,186,51842,,115623l,1503098v186,63781,51844,115435,115624,115623l924984,1618721r,173434l635927,1792155r,173435l1676533,1965590r,-173435l1387476,1792155r,-173434l2196837,1618721v63777,-188,115435,-51842,115623,-115623l2312460,115623c2312272,51842,2260614,188,2196837,xm2139025,1445286r-1965589,l173436,173434r1965589,l2139025,1445286xe" fillcolor="#4472c4 [3204]" strokecolor="#1f3763 [1604]" strokeweight="1pt">
                <v:stroke joinstyle="miter"/>
                <v:path arrowok="t" o:connecttype="custom" o:connectlocs="1954531,0;102871,0;0,96371;0,1252818;102871,1349189;822960,1349189;822960,1493744;565786,1493744;565786,1638301;1491615,1638301;1491615,1493744;1234441,1493744;1234441,1349189;1954531,1349189;2057401,1252818;2057401,96371;1954531,0;1903095,1204632;154306,1204632;154306,144556;1903095,144556" o:connectangles="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A5943" wp14:editId="1A21BC09">
                <wp:simplePos x="0" y="0"/>
                <wp:positionH relativeFrom="margin">
                  <wp:align>center</wp:align>
                </wp:positionH>
                <wp:positionV relativeFrom="paragraph">
                  <wp:posOffset>1250950</wp:posOffset>
                </wp:positionV>
                <wp:extent cx="1117600" cy="654050"/>
                <wp:effectExtent l="0" t="0" r="25400" b="12700"/>
                <wp:wrapNone/>
                <wp:docPr id="58793817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54050"/>
                        </a:xfrm>
                        <a:custGeom>
                          <a:avLst/>
                          <a:gdLst>
                            <a:gd name="connsiteX0" fmla="*/ 33929 w 1444874"/>
                            <a:gd name="connsiteY0" fmla="*/ 789946 h 953775"/>
                            <a:gd name="connsiteX1" fmla="*/ 645523 w 1444874"/>
                            <a:gd name="connsiteY1" fmla="*/ 942652 h 953775"/>
                            <a:gd name="connsiteX2" fmla="*/ 681973 w 1444874"/>
                            <a:gd name="connsiteY2" fmla="*/ 953775 h 953775"/>
                            <a:gd name="connsiteX3" fmla="*/ 763776 w 1444874"/>
                            <a:gd name="connsiteY3" fmla="*/ 953775 h 953775"/>
                            <a:gd name="connsiteX4" fmla="*/ 798908 w 1444874"/>
                            <a:gd name="connsiteY4" fmla="*/ 943502 h 953775"/>
                            <a:gd name="connsiteX5" fmla="*/ 1410886 w 1444874"/>
                            <a:gd name="connsiteY5" fmla="*/ 789897 h 953775"/>
                            <a:gd name="connsiteX6" fmla="*/ 1444859 w 1444874"/>
                            <a:gd name="connsiteY6" fmla="*/ 758061 h 953775"/>
                            <a:gd name="connsiteX7" fmla="*/ 1444729 w 1444874"/>
                            <a:gd name="connsiteY7" fmla="*/ 753886 h 953775"/>
                            <a:gd name="connsiteX8" fmla="*/ 1395187 w 1444874"/>
                            <a:gd name="connsiteY8" fmla="*/ 219032 h 953775"/>
                            <a:gd name="connsiteX9" fmla="*/ 1362249 w 1444874"/>
                            <a:gd name="connsiteY9" fmla="*/ 189080 h 953775"/>
                            <a:gd name="connsiteX10" fmla="*/ 1332672 w 1444874"/>
                            <a:gd name="connsiteY10" fmla="*/ 189855 h 953775"/>
                            <a:gd name="connsiteX11" fmla="*/ 1324079 w 1444874"/>
                            <a:gd name="connsiteY11" fmla="*/ 98085 h 953775"/>
                            <a:gd name="connsiteX12" fmla="*/ 1299662 w 1444874"/>
                            <a:gd name="connsiteY12" fmla="*/ 96322 h 953775"/>
                            <a:gd name="connsiteX13" fmla="*/ 1223354 w 1444874"/>
                            <a:gd name="connsiteY13" fmla="*/ 98449 h 953775"/>
                            <a:gd name="connsiteX14" fmla="*/ 1215570 w 1444874"/>
                            <a:gd name="connsiteY14" fmla="*/ 8249 h 953775"/>
                            <a:gd name="connsiteX15" fmla="*/ 1193806 w 1444874"/>
                            <a:gd name="connsiteY15" fmla="*/ 4323 h 953775"/>
                            <a:gd name="connsiteX16" fmla="*/ 722438 w 1444874"/>
                            <a:gd name="connsiteY16" fmla="*/ 164591 h 953775"/>
                            <a:gd name="connsiteX17" fmla="*/ 251069 w 1444874"/>
                            <a:gd name="connsiteY17" fmla="*/ 4323 h 953775"/>
                            <a:gd name="connsiteX18" fmla="*/ 229303 w 1444874"/>
                            <a:gd name="connsiteY18" fmla="*/ 8246 h 953775"/>
                            <a:gd name="connsiteX19" fmla="*/ 221525 w 1444874"/>
                            <a:gd name="connsiteY19" fmla="*/ 98440 h 953775"/>
                            <a:gd name="connsiteX20" fmla="*/ 145214 w 1444874"/>
                            <a:gd name="connsiteY20" fmla="*/ 96319 h 953775"/>
                            <a:gd name="connsiteX21" fmla="*/ 120794 w 1444874"/>
                            <a:gd name="connsiteY21" fmla="*/ 98082 h 953775"/>
                            <a:gd name="connsiteX22" fmla="*/ 112203 w 1444874"/>
                            <a:gd name="connsiteY22" fmla="*/ 189852 h 953775"/>
                            <a:gd name="connsiteX23" fmla="*/ 82633 w 1444874"/>
                            <a:gd name="connsiteY23" fmla="*/ 189080 h 953775"/>
                            <a:gd name="connsiteX24" fmla="*/ 49695 w 1444874"/>
                            <a:gd name="connsiteY24" fmla="*/ 219029 h 953775"/>
                            <a:gd name="connsiteX25" fmla="*/ 153 w 1444874"/>
                            <a:gd name="connsiteY25" fmla="*/ 753936 h 953775"/>
                            <a:gd name="connsiteX26" fmla="*/ 29738 w 1444874"/>
                            <a:gd name="connsiteY26" fmla="*/ 789811 h 953775"/>
                            <a:gd name="connsiteX27" fmla="*/ 33929 w 1444874"/>
                            <a:gd name="connsiteY27" fmla="*/ 789946 h 953775"/>
                            <a:gd name="connsiteX28" fmla="*/ 751358 w 1444874"/>
                            <a:gd name="connsiteY28" fmla="*/ 217711 h 953775"/>
                            <a:gd name="connsiteX29" fmla="*/ 1161883 w 1444874"/>
                            <a:gd name="connsiteY29" fmla="*/ 58620 h 953775"/>
                            <a:gd name="connsiteX30" fmla="*/ 1206678 w 1444874"/>
                            <a:gd name="connsiteY30" fmla="*/ 577611 h 953775"/>
                            <a:gd name="connsiteX31" fmla="*/ 751358 w 1444874"/>
                            <a:gd name="connsiteY31" fmla="*/ 792236 h 953775"/>
                            <a:gd name="connsiteX32" fmla="*/ 751358 w 1444874"/>
                            <a:gd name="connsiteY32" fmla="*/ 871637 h 953775"/>
                            <a:gd name="connsiteX33" fmla="*/ 1241258 w 1444874"/>
                            <a:gd name="connsiteY33" fmla="*/ 630667 h 953775"/>
                            <a:gd name="connsiteX34" fmla="*/ 1268979 w 1444874"/>
                            <a:gd name="connsiteY34" fmla="*/ 627279 h 953775"/>
                            <a:gd name="connsiteX35" fmla="*/ 1228358 w 1444874"/>
                            <a:gd name="connsiteY35" fmla="*/ 156434 h 953775"/>
                            <a:gd name="connsiteX36" fmla="*/ 1271236 w 1444874"/>
                            <a:gd name="connsiteY36" fmla="*/ 153792 h 953775"/>
                            <a:gd name="connsiteX37" fmla="*/ 1320269 w 1444874"/>
                            <a:gd name="connsiteY37" fmla="*/ 677653 h 953775"/>
                            <a:gd name="connsiteX38" fmla="*/ 751358 w 1444874"/>
                            <a:gd name="connsiteY38" fmla="*/ 882231 h 953775"/>
                            <a:gd name="connsiteX39" fmla="*/ 282967 w 1444874"/>
                            <a:gd name="connsiteY39" fmla="*/ 58805 h 953775"/>
                            <a:gd name="connsiteX40" fmla="*/ 693547 w 1444874"/>
                            <a:gd name="connsiteY40" fmla="*/ 217752 h 953775"/>
                            <a:gd name="connsiteX41" fmla="*/ 693547 w 1444874"/>
                            <a:gd name="connsiteY41" fmla="*/ 792262 h 953775"/>
                            <a:gd name="connsiteX42" fmla="*/ 238195 w 1444874"/>
                            <a:gd name="connsiteY42" fmla="*/ 577611 h 953775"/>
                            <a:gd name="connsiteX43" fmla="*/ 173666 w 1444874"/>
                            <a:gd name="connsiteY43" fmla="*/ 153723 h 953775"/>
                            <a:gd name="connsiteX44" fmla="*/ 216530 w 1444874"/>
                            <a:gd name="connsiteY44" fmla="*/ 156289 h 953775"/>
                            <a:gd name="connsiteX45" fmla="*/ 175897 w 1444874"/>
                            <a:gd name="connsiteY45" fmla="*/ 627320 h 953775"/>
                            <a:gd name="connsiteX46" fmla="*/ 203618 w 1444874"/>
                            <a:gd name="connsiteY46" fmla="*/ 630667 h 953775"/>
                            <a:gd name="connsiteX47" fmla="*/ 693547 w 1444874"/>
                            <a:gd name="connsiteY47" fmla="*/ 871666 h 953775"/>
                            <a:gd name="connsiteX48" fmla="*/ 693547 w 1444874"/>
                            <a:gd name="connsiteY48" fmla="*/ 882251 h 953775"/>
                            <a:gd name="connsiteX49" fmla="*/ 124607 w 1444874"/>
                            <a:gd name="connsiteY49" fmla="*/ 677651 h 953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</a:cxnLst>
                          <a:rect l="l" t="t" r="r" b="b"/>
                          <a:pathLst>
                            <a:path w="1444874" h="953775">
                              <a:moveTo>
                                <a:pt x="33929" y="789946"/>
                              </a:moveTo>
                              <a:cubicBezTo>
                                <a:pt x="133975" y="786755"/>
                                <a:pt x="416208" y="792854"/>
                                <a:pt x="645523" y="942652"/>
                              </a:cubicBezTo>
                              <a:cubicBezTo>
                                <a:pt x="656333" y="949824"/>
                                <a:pt x="669000" y="953689"/>
                                <a:pt x="681973" y="953775"/>
                              </a:cubicBezTo>
                              <a:lnTo>
                                <a:pt x="763776" y="953775"/>
                              </a:lnTo>
                              <a:cubicBezTo>
                                <a:pt x="776217" y="953703"/>
                                <a:pt x="788389" y="950145"/>
                                <a:pt x="798908" y="943502"/>
                              </a:cubicBezTo>
                              <a:cubicBezTo>
                                <a:pt x="1039395" y="793646"/>
                                <a:pt x="1312881" y="786813"/>
                                <a:pt x="1410886" y="789897"/>
                              </a:cubicBezTo>
                              <a:cubicBezTo>
                                <a:pt x="1429059" y="790487"/>
                                <a:pt x="1444269" y="776234"/>
                                <a:pt x="1444859" y="758061"/>
                              </a:cubicBezTo>
                              <a:cubicBezTo>
                                <a:pt x="1444902" y="756667"/>
                                <a:pt x="1444859" y="755274"/>
                                <a:pt x="1444729" y="753886"/>
                              </a:cubicBezTo>
                              <a:lnTo>
                                <a:pt x="1395187" y="219032"/>
                              </a:lnTo>
                              <a:cubicBezTo>
                                <a:pt x="1393649" y="202010"/>
                                <a:pt x="1379338" y="188999"/>
                                <a:pt x="1362249" y="189080"/>
                              </a:cubicBezTo>
                              <a:cubicBezTo>
                                <a:pt x="1354011" y="189144"/>
                                <a:pt x="1343946" y="189398"/>
                                <a:pt x="1332672" y="189855"/>
                              </a:cubicBezTo>
                              <a:lnTo>
                                <a:pt x="1324079" y="98085"/>
                              </a:lnTo>
                              <a:lnTo>
                                <a:pt x="1299662" y="96322"/>
                              </a:lnTo>
                              <a:cubicBezTo>
                                <a:pt x="1274208" y="95241"/>
                                <a:pt x="1248710" y="95952"/>
                                <a:pt x="1223354" y="98449"/>
                              </a:cubicBezTo>
                              <a:lnTo>
                                <a:pt x="1215570" y="8249"/>
                              </a:lnTo>
                              <a:lnTo>
                                <a:pt x="1193806" y="4323"/>
                              </a:lnTo>
                              <a:cubicBezTo>
                                <a:pt x="1020447" y="-17113"/>
                                <a:pt x="846802" y="41924"/>
                                <a:pt x="722438" y="164591"/>
                              </a:cubicBezTo>
                              <a:cubicBezTo>
                                <a:pt x="598065" y="41933"/>
                                <a:pt x="424428" y="-17105"/>
                                <a:pt x="251069" y="4323"/>
                              </a:cubicBezTo>
                              <a:lnTo>
                                <a:pt x="229303" y="8246"/>
                              </a:lnTo>
                              <a:lnTo>
                                <a:pt x="221525" y="98440"/>
                              </a:lnTo>
                              <a:cubicBezTo>
                                <a:pt x="196169" y="95949"/>
                                <a:pt x="170668" y="95238"/>
                                <a:pt x="145214" y="96319"/>
                              </a:cubicBezTo>
                              <a:lnTo>
                                <a:pt x="120794" y="98082"/>
                              </a:lnTo>
                              <a:lnTo>
                                <a:pt x="112203" y="189852"/>
                              </a:lnTo>
                              <a:cubicBezTo>
                                <a:pt x="100930" y="189395"/>
                                <a:pt x="90871" y="189144"/>
                                <a:pt x="82633" y="189080"/>
                              </a:cubicBezTo>
                              <a:cubicBezTo>
                                <a:pt x="65544" y="188999"/>
                                <a:pt x="51232" y="202010"/>
                                <a:pt x="49695" y="219029"/>
                              </a:cubicBezTo>
                              <a:lnTo>
                                <a:pt x="153" y="753936"/>
                              </a:lnTo>
                              <a:cubicBezTo>
                                <a:pt x="-1584" y="772010"/>
                                <a:pt x="11663" y="788073"/>
                                <a:pt x="29738" y="789811"/>
                              </a:cubicBezTo>
                              <a:cubicBezTo>
                                <a:pt x="31131" y="789946"/>
                                <a:pt x="32530" y="789990"/>
                                <a:pt x="33929" y="789946"/>
                              </a:cubicBezTo>
                              <a:close/>
                              <a:moveTo>
                                <a:pt x="751358" y="217711"/>
                              </a:moveTo>
                              <a:cubicBezTo>
                                <a:pt x="857931" y="106572"/>
                                <a:pt x="1008246" y="48318"/>
                                <a:pt x="1161883" y="58620"/>
                              </a:cubicBezTo>
                              <a:lnTo>
                                <a:pt x="1206678" y="577611"/>
                              </a:lnTo>
                              <a:cubicBezTo>
                                <a:pt x="1038834" y="608369"/>
                                <a:pt x="881902" y="682342"/>
                                <a:pt x="751358" y="792236"/>
                              </a:cubicBezTo>
                              <a:close/>
                              <a:moveTo>
                                <a:pt x="751358" y="871637"/>
                              </a:moveTo>
                              <a:cubicBezTo>
                                <a:pt x="949894" y="668487"/>
                                <a:pt x="1238307" y="631026"/>
                                <a:pt x="1241258" y="630667"/>
                              </a:cubicBezTo>
                              <a:lnTo>
                                <a:pt x="1268979" y="627279"/>
                              </a:lnTo>
                              <a:lnTo>
                                <a:pt x="1228358" y="156434"/>
                              </a:lnTo>
                              <a:cubicBezTo>
                                <a:pt x="1245655" y="154833"/>
                                <a:pt x="1260348" y="154035"/>
                                <a:pt x="1271236" y="153792"/>
                              </a:cubicBezTo>
                              <a:lnTo>
                                <a:pt x="1320269" y="677653"/>
                              </a:lnTo>
                              <a:cubicBezTo>
                                <a:pt x="1113671" y="683449"/>
                                <a:pt x="914334" y="755129"/>
                                <a:pt x="751358" y="882231"/>
                              </a:cubicBezTo>
                              <a:close/>
                              <a:moveTo>
                                <a:pt x="282967" y="58805"/>
                              </a:moveTo>
                              <a:cubicBezTo>
                                <a:pt x="436471" y="49286"/>
                                <a:pt x="586465" y="107352"/>
                                <a:pt x="693547" y="217752"/>
                              </a:cubicBezTo>
                              <a:lnTo>
                                <a:pt x="693547" y="792262"/>
                              </a:lnTo>
                              <a:cubicBezTo>
                                <a:pt x="562997" y="682353"/>
                                <a:pt x="406053" y="608372"/>
                                <a:pt x="238195" y="577611"/>
                              </a:cubicBezTo>
                              <a:close/>
                              <a:moveTo>
                                <a:pt x="173666" y="153723"/>
                              </a:moveTo>
                              <a:cubicBezTo>
                                <a:pt x="184549" y="153939"/>
                                <a:pt x="199233" y="154708"/>
                                <a:pt x="216530" y="156289"/>
                              </a:cubicBezTo>
                              <a:lnTo>
                                <a:pt x="175897" y="627320"/>
                              </a:lnTo>
                              <a:lnTo>
                                <a:pt x="203618" y="630667"/>
                              </a:lnTo>
                              <a:cubicBezTo>
                                <a:pt x="206575" y="631023"/>
                                <a:pt x="494580" y="667984"/>
                                <a:pt x="693547" y="871666"/>
                              </a:cubicBezTo>
                              <a:lnTo>
                                <a:pt x="693547" y="882251"/>
                              </a:lnTo>
                              <a:cubicBezTo>
                                <a:pt x="530567" y="755132"/>
                                <a:pt x="331216" y="683443"/>
                                <a:pt x="124607" y="677651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E39F" id="Freeform: Shape 17" o:spid="_x0000_s1026" style="position:absolute;margin-left:0;margin-top:98.5pt;width:88pt;height:5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444874,953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" path="m33929,789946v100046,-3191,382279,2908,611594,152706c656333,949824,669000,953689,681973,953775r81803,c776217,953703,788389,950145,798908,943502,1039395,793646,1312881,786813,1410886,789897v18173,590,33383,-13663,33973,-31836c1444902,756667,1444859,755274,1444729,753886l1395187,219032v-1538,-17022,-15849,-30033,-32938,-29952c1354011,189144,1343946,189398,1332672,189855r-8593,-91770l1299662,96322v-25454,-1081,-50952,-370,-76308,2127l1215570,8249,1193806,4323c1020447,-17113,846802,41924,722438,164591,598065,41933,424428,-17105,251069,4323l229303,8246r-7778,90194c196169,95949,170668,95238,145214,96319r-24420,1763l112203,189852v-11273,-457,-21332,-708,-29570,-772c65544,188999,51232,202010,49695,219029l153,753936v-1737,18074,11510,34137,29585,35875c31131,789946,32530,789990,33929,789946xm751358,217711c857931,106572,1008246,48318,1161883,58620r44795,518991c1038834,608369,881902,682342,751358,792236r,-574525xm751358,871637c949894,668487,1238307,631026,1241258,630667r27721,-3388l1228358,156434v17297,-1601,31990,-2399,42878,-2642l1320269,677653v-206598,5796,-405935,77476,-568911,204578l751358,871637xm282967,58805v153504,-9519,303498,48547,410580,158947l693547,792262c562997,682353,406053,608372,238195,577611l282967,58805xm173666,153723v10883,216,25567,985,42864,2566l175897,627320r27721,3347c206575,631023,494580,667984,693547,871666r,10585c530567,755132,331216,683443,124607,677651l173666,153723xe" fillcolor="#ed7d31 [3205]" strokecolor="#823b0b [1605]" strokeweight="1pt">
                <v:stroke joinstyle="miter"/>
                <v:path arrowok="t" o:connecttype="custom" o:connectlocs="26244,541704;499308,646422;527501,654050;590775,654050;617950,647005;1091311,541671;1117588,519839;1117488,516976;1079167,150201;1053690,129661;1030813,130193;1024166,67262;1005280,66053;946256,67511;940235,5657;923401,2964;558801,112868;194200,2964;177364,5655;171348,67505;112322,66051;93433,67260;86788,130191;63916,129661;38439,150199;118,517011;23002,541612;26244,541704;581170,149295;898708,40199;933357,396096;581170,543275;581170,597724;960104,432479;981546,430156;950126,107274;983292,105463;1021219,464700;581170,604989;218873,40325;536454,149323;536454,543293;184242,396096;134329,105415;167484,107175;136055,430184;157497,432479;536454,597744;536454,605003;96383,464698" o:connectangles="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="00D735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8502B" wp14:editId="4FF77CEE">
                <wp:simplePos x="0" y="0"/>
                <wp:positionH relativeFrom="margin">
                  <wp:align>center</wp:align>
                </wp:positionH>
                <wp:positionV relativeFrom="paragraph">
                  <wp:posOffset>2444750</wp:posOffset>
                </wp:positionV>
                <wp:extent cx="4019550" cy="628650"/>
                <wp:effectExtent l="0" t="0" r="0" b="0"/>
                <wp:wrapNone/>
                <wp:docPr id="1109206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5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C5CE6B" w14:textId="7876FCB5" w:rsidR="00384B92" w:rsidRPr="00ED54CF" w:rsidRDefault="00384B92" w:rsidP="00384B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4CF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uper T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850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2.5pt;width:316.5pt;height:4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" filled="f" stroked="f">
                <v:fill o:detectmouseclick="t"/>
                <v:textbox>
                  <w:txbxContent>
                    <w:p w14:paraId="09C5CE6B" w14:textId="7876FCB5" w:rsidR="00384B92" w:rsidRPr="00ED54CF" w:rsidRDefault="00384B92" w:rsidP="00384B9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54CF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uper T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C2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E46645" wp14:editId="53F0AE4F">
                <wp:simplePos x="0" y="0"/>
                <wp:positionH relativeFrom="margin">
                  <wp:posOffset>415925</wp:posOffset>
                </wp:positionH>
                <wp:positionV relativeFrom="paragraph">
                  <wp:posOffset>323850</wp:posOffset>
                </wp:positionV>
                <wp:extent cx="5060950" cy="1809750"/>
                <wp:effectExtent l="0" t="0" r="0" b="0"/>
                <wp:wrapNone/>
                <wp:docPr id="18285647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95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27A95" w14:textId="78151CD1" w:rsidR="00191A68" w:rsidRPr="00ED54CF" w:rsidRDefault="00DD7C2B" w:rsidP="00191A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54CF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100"/>
                                <w:szCs w:val="10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WALIMU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6645" id="_x0000_s1027" type="#_x0000_t202" style="position:absolute;margin-left:32.75pt;margin-top:25.5pt;width:398.5pt;height:1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" filled="f" stroked="f">
                <v:fill o:detectmouseclick="t"/>
                <v:textbox>
                  <w:txbxContent>
                    <w:p w14:paraId="38E27A95" w14:textId="78151CD1" w:rsidR="00191A68" w:rsidRPr="00ED54CF" w:rsidRDefault="00DD7C2B" w:rsidP="00191A6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D54CF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100"/>
                          <w:szCs w:val="10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WALI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42C3">
        <w:rPr>
          <w:noProof/>
        </w:rPr>
        <w:t xml:space="preserve"> </w:t>
      </w:r>
    </w:p>
    <w:p w14:paraId="6DC21C06" w14:textId="77777777" w:rsidR="00ED54CF" w:rsidRDefault="00ED54CF">
      <w:pPr>
        <w:rPr>
          <w:noProof/>
        </w:rPr>
      </w:pPr>
    </w:p>
    <w:p w14:paraId="0BA873DF" w14:textId="77777777" w:rsidR="00ED54CF" w:rsidRDefault="00ED54CF">
      <w:pPr>
        <w:rPr>
          <w:noProof/>
        </w:rPr>
      </w:pPr>
    </w:p>
    <w:p w14:paraId="27469E03" w14:textId="77777777" w:rsidR="00ED54CF" w:rsidRDefault="00ED54CF">
      <w:pPr>
        <w:rPr>
          <w:noProof/>
        </w:rPr>
      </w:pPr>
    </w:p>
    <w:p w14:paraId="3FA51154" w14:textId="77777777" w:rsidR="00ED54CF" w:rsidRDefault="00ED54CF">
      <w:pPr>
        <w:rPr>
          <w:noProof/>
        </w:rPr>
      </w:pPr>
    </w:p>
    <w:p w14:paraId="3E5C0686" w14:textId="77777777" w:rsidR="00ED54CF" w:rsidRDefault="00ED54CF">
      <w:pPr>
        <w:rPr>
          <w:noProof/>
        </w:rPr>
      </w:pPr>
    </w:p>
    <w:p w14:paraId="3BC91897" w14:textId="77777777" w:rsidR="00ED54CF" w:rsidRDefault="00ED54CF">
      <w:pPr>
        <w:rPr>
          <w:noProof/>
        </w:rPr>
      </w:pPr>
    </w:p>
    <w:p w14:paraId="0A0AB09E" w14:textId="77777777" w:rsidR="00ED54CF" w:rsidRDefault="00ED54CF">
      <w:pPr>
        <w:rPr>
          <w:noProof/>
        </w:rPr>
      </w:pPr>
    </w:p>
    <w:p w14:paraId="73303C19" w14:textId="77777777" w:rsidR="00ED54CF" w:rsidRDefault="00ED54CF">
      <w:pPr>
        <w:rPr>
          <w:noProof/>
        </w:rPr>
      </w:pPr>
    </w:p>
    <w:p w14:paraId="3ADDE1DB" w14:textId="77777777" w:rsidR="00ED54CF" w:rsidRDefault="00ED54CF">
      <w:pPr>
        <w:rPr>
          <w:noProof/>
        </w:rPr>
      </w:pPr>
    </w:p>
    <w:p w14:paraId="29C972D2" w14:textId="77777777" w:rsidR="00ED54CF" w:rsidRDefault="00ED54CF">
      <w:pPr>
        <w:rPr>
          <w:noProof/>
        </w:rPr>
      </w:pPr>
    </w:p>
    <w:p w14:paraId="23645E68" w14:textId="77777777" w:rsidR="00ED54CF" w:rsidRDefault="00ED54CF">
      <w:pPr>
        <w:rPr>
          <w:noProof/>
        </w:rPr>
      </w:pPr>
    </w:p>
    <w:p w14:paraId="2DBFF921" w14:textId="77777777" w:rsidR="00ED54CF" w:rsidRDefault="00ED54CF">
      <w:pPr>
        <w:rPr>
          <w:noProof/>
        </w:rPr>
      </w:pPr>
    </w:p>
    <w:p w14:paraId="02E4903A" w14:textId="77777777" w:rsidR="00ED54CF" w:rsidRDefault="00ED54CF">
      <w:pPr>
        <w:rPr>
          <w:noProof/>
        </w:rPr>
      </w:pPr>
    </w:p>
    <w:p w14:paraId="1050C9E2" w14:textId="77777777" w:rsidR="00ED54CF" w:rsidRDefault="00ED54CF">
      <w:pPr>
        <w:rPr>
          <w:noProof/>
        </w:rPr>
      </w:pPr>
    </w:p>
    <w:p w14:paraId="531832E3" w14:textId="77777777" w:rsidR="00ED54CF" w:rsidRDefault="00ED54CF">
      <w:pPr>
        <w:rPr>
          <w:noProof/>
        </w:rPr>
      </w:pPr>
    </w:p>
    <w:p w14:paraId="5CB3DF33" w14:textId="77777777" w:rsidR="00ED54CF" w:rsidRDefault="00ED54CF">
      <w:pPr>
        <w:rPr>
          <w:noProof/>
        </w:rPr>
      </w:pPr>
    </w:p>
    <w:p w14:paraId="7499083D" w14:textId="77777777" w:rsidR="00ED54CF" w:rsidRDefault="00ED54CF">
      <w:pPr>
        <w:rPr>
          <w:noProof/>
        </w:rPr>
      </w:pPr>
    </w:p>
    <w:p w14:paraId="363D4F32" w14:textId="77777777" w:rsidR="00ED54CF" w:rsidRDefault="00ED54CF">
      <w:pPr>
        <w:rPr>
          <w:noProof/>
        </w:rPr>
      </w:pPr>
    </w:p>
    <w:p w14:paraId="3DA13D72" w14:textId="77777777" w:rsidR="00ED54CF" w:rsidRDefault="00ED54CF">
      <w:pPr>
        <w:rPr>
          <w:noProof/>
        </w:rPr>
      </w:pPr>
    </w:p>
    <w:p w14:paraId="56742E66" w14:textId="77777777" w:rsidR="00ED54CF" w:rsidRDefault="00ED54CF">
      <w:pPr>
        <w:rPr>
          <w:noProof/>
        </w:rPr>
      </w:pPr>
    </w:p>
    <w:p w14:paraId="1A0C2197" w14:textId="77777777" w:rsidR="00ED54CF" w:rsidRDefault="00ED54CF">
      <w:pPr>
        <w:rPr>
          <w:noProof/>
        </w:rPr>
      </w:pPr>
    </w:p>
    <w:p w14:paraId="3F971587" w14:textId="77777777" w:rsidR="00ED54CF" w:rsidRDefault="00ED54CF">
      <w:pPr>
        <w:rPr>
          <w:noProof/>
        </w:rPr>
      </w:pPr>
    </w:p>
    <w:p w14:paraId="04A155E1" w14:textId="77777777" w:rsidR="00ED54CF" w:rsidRDefault="00ED54CF">
      <w:pPr>
        <w:rPr>
          <w:noProof/>
        </w:rPr>
      </w:pPr>
    </w:p>
    <w:p w14:paraId="06358332" w14:textId="77777777" w:rsidR="00ED54CF" w:rsidRDefault="00ED54CF">
      <w:pPr>
        <w:rPr>
          <w:noProof/>
        </w:rPr>
      </w:pPr>
    </w:p>
    <w:p w14:paraId="0CD5ABC6" w14:textId="77777777" w:rsidR="00ED54CF" w:rsidRDefault="00ED54CF">
      <w:pPr>
        <w:rPr>
          <w:noProof/>
        </w:rPr>
      </w:pPr>
    </w:p>
    <w:p w14:paraId="2D9156F4" w14:textId="77777777" w:rsidR="00ED54CF" w:rsidRDefault="00ED54CF">
      <w:pPr>
        <w:rPr>
          <w:noProof/>
        </w:rPr>
      </w:pPr>
    </w:p>
    <w:p w14:paraId="0B5E76EB" w14:textId="77777777" w:rsidR="00ED54CF" w:rsidRDefault="00ED54CF">
      <w:pPr>
        <w:rPr>
          <w:noProof/>
        </w:rPr>
      </w:pPr>
    </w:p>
    <w:p w14:paraId="6645C82D" w14:textId="77777777" w:rsidR="00ED54CF" w:rsidRDefault="00ED54CF">
      <w:pPr>
        <w:rPr>
          <w:noProof/>
        </w:rPr>
      </w:pPr>
    </w:p>
    <w:p w14:paraId="67281596" w14:textId="77777777" w:rsidR="00ED54CF" w:rsidRDefault="00ED54CF"/>
    <w:p w14:paraId="68890AE9" w14:textId="77777777" w:rsidR="00D35D24" w:rsidRPr="00D35D24" w:rsidRDefault="00D35D24" w:rsidP="00D35D24"/>
    <w:p w14:paraId="492A8D9B" w14:textId="77777777" w:rsidR="00D35D24" w:rsidRPr="00D35D24" w:rsidRDefault="00D35D24" w:rsidP="00D35D24"/>
    <w:p w14:paraId="6220370B" w14:textId="77777777" w:rsidR="00D35D24" w:rsidRPr="00D35D24" w:rsidRDefault="00D35D24" w:rsidP="00D35D24"/>
    <w:p w14:paraId="75EEA152" w14:textId="77777777" w:rsidR="00D35D24" w:rsidRPr="00D35D24" w:rsidRDefault="00D35D24" w:rsidP="00D35D24"/>
    <w:p w14:paraId="15F68CAE" w14:textId="77777777" w:rsidR="00D35D24" w:rsidRPr="00D35D24" w:rsidRDefault="00D35D24" w:rsidP="00D35D24"/>
    <w:p w14:paraId="72182587" w14:textId="77777777" w:rsidR="00D35D24" w:rsidRPr="00D35D24" w:rsidRDefault="00D35D24" w:rsidP="00D35D24"/>
    <w:p w14:paraId="67D7A291" w14:textId="77777777" w:rsidR="00D35D24" w:rsidRDefault="00D35D24" w:rsidP="00D35D24"/>
    <w:p w14:paraId="33651A8C" w14:textId="48B832B1" w:rsidR="00D35D24" w:rsidRPr="00D35D24" w:rsidRDefault="00D35D24" w:rsidP="00D35D24">
      <w:pPr>
        <w:tabs>
          <w:tab w:val="left" w:pos="6460"/>
        </w:tabs>
      </w:pPr>
      <w:r>
        <w:tab/>
      </w:r>
    </w:p>
    <w:sectPr w:rsidR="00D35D24" w:rsidRPr="00D35D2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78ED7" w14:textId="77777777" w:rsidR="00D35D24" w:rsidRDefault="00D35D24" w:rsidP="00D35D24">
      <w:pPr>
        <w:spacing w:after="0" w:line="240" w:lineRule="auto"/>
      </w:pPr>
      <w:r>
        <w:separator/>
      </w:r>
    </w:p>
  </w:endnote>
  <w:endnote w:type="continuationSeparator" w:id="0">
    <w:p w14:paraId="17CA8A3C" w14:textId="77777777" w:rsidR="00D35D24" w:rsidRDefault="00D35D24" w:rsidP="00D3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3D2D" w14:textId="77777777" w:rsidR="00D35D24" w:rsidRDefault="00D3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4CC5" w14:textId="77777777" w:rsidR="00D35D24" w:rsidRDefault="00D35D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FD04C" w14:textId="77777777" w:rsidR="00D35D24" w:rsidRDefault="00D3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0502" w14:textId="77777777" w:rsidR="00D35D24" w:rsidRDefault="00D35D24" w:rsidP="00D35D24">
      <w:pPr>
        <w:spacing w:after="0" w:line="240" w:lineRule="auto"/>
      </w:pPr>
      <w:r>
        <w:separator/>
      </w:r>
    </w:p>
  </w:footnote>
  <w:footnote w:type="continuationSeparator" w:id="0">
    <w:p w14:paraId="47C1C46B" w14:textId="77777777" w:rsidR="00D35D24" w:rsidRDefault="00D35D24" w:rsidP="00D3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04A4" w14:textId="6C5264B7" w:rsidR="00D35D24" w:rsidRDefault="00D35D24">
    <w:pPr>
      <w:pStyle w:val="Header"/>
    </w:pPr>
    <w:r>
      <w:rPr>
        <w:noProof/>
      </w:rPr>
      <w:pict w14:anchorId="738FBC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87251" o:spid="_x0000_s2053" type="#_x0000_t136" style="position:absolute;margin-left:0;margin-top:0;width:647.25pt;height:41.25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Times New Roman&quot;" string="Mwalimu, the super online tutor you can trus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758" w14:textId="365707FE" w:rsidR="00D35D24" w:rsidRDefault="00D35D24">
    <w:pPr>
      <w:pStyle w:val="Header"/>
    </w:pPr>
    <w:r>
      <w:rPr>
        <w:noProof/>
      </w:rPr>
      <w:pict w14:anchorId="7272B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87252" o:spid="_x0000_s2054" type="#_x0000_t136" style="position:absolute;margin-left:0;margin-top:0;width:647.25pt;height:41.25pt;rotation:315;z-index:-251653120;mso-position-horizontal:center;mso-position-horizontal-relative:margin;mso-position-vertical:center;mso-position-vertical-relative:margin" o:allowincell="f" fillcolor="#161616 [334]" stroked="f">
          <v:fill opacity=".5"/>
          <v:textpath style="font-family:&quot;Times New Roman&quot;" string="Mwalimu, the super online tutor you can trus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E209" w14:textId="4E7A0126" w:rsidR="00D35D24" w:rsidRDefault="00D35D24">
    <w:pPr>
      <w:pStyle w:val="Header"/>
    </w:pPr>
    <w:r>
      <w:rPr>
        <w:noProof/>
      </w:rPr>
      <w:pict w14:anchorId="470965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487250" o:spid="_x0000_s2052" type="#_x0000_t136" style="position:absolute;margin-left:0;margin-top:0;width:647.25pt;height:41.25pt;rotation:315;z-index:-251657216;mso-position-horizontal:center;mso-position-horizontal-relative:margin;mso-position-vertical:center;mso-position-vertical-relative:margin" o:allowincell="f" fillcolor="#161616 [334]" stroked="f">
          <v:fill opacity=".5"/>
          <v:textpath style="font-family:&quot;Times New Roman&quot;" string="Mwalimu, the super online tutor you can trus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>
      <o:colormenu v:ext="edit" fillcolor="#0020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EF"/>
    <w:rsid w:val="00095008"/>
    <w:rsid w:val="001142C3"/>
    <w:rsid w:val="00191A68"/>
    <w:rsid w:val="0034366C"/>
    <w:rsid w:val="00384B92"/>
    <w:rsid w:val="00D35D24"/>
    <w:rsid w:val="00D73587"/>
    <w:rsid w:val="00DD7C2B"/>
    <w:rsid w:val="00ED54CF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#002060"/>
    </o:shapedefaults>
    <o:shapelayout v:ext="edit">
      <o:idmap v:ext="edit" data="1"/>
    </o:shapelayout>
  </w:shapeDefaults>
  <w:decimalSymbol w:val="."/>
  <w:listSeparator w:val=","/>
  <w14:docId w14:val="1FF559A7"/>
  <w15:chartTrackingRefBased/>
  <w15:docId w15:val="{187388C4-6653-4550-9832-B43C9E6DE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D24"/>
  </w:style>
  <w:style w:type="paragraph" w:styleId="Footer">
    <w:name w:val="footer"/>
    <w:basedOn w:val="Normal"/>
    <w:link w:val="FooterChar"/>
    <w:uiPriority w:val="99"/>
    <w:unhideWhenUsed/>
    <w:rsid w:val="00D3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BCBA1-0D14-468F-90D8-AB62C6A1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bek Peter</dc:creator>
  <cp:keywords/>
  <dc:description/>
  <cp:lastModifiedBy>Ikebek Peter</cp:lastModifiedBy>
  <cp:revision>1</cp:revision>
  <dcterms:created xsi:type="dcterms:W3CDTF">2023-06-02T04:59:00Z</dcterms:created>
  <dcterms:modified xsi:type="dcterms:W3CDTF">2023-06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033dbb-209d-4259-829a-19b65c2606c5</vt:lpwstr>
  </property>
</Properties>
</file>